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2B" w:rsidRPr="001C0039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>РАЙОННА ИЗБИРАТЕЛНА КОМИСИЯ – 26 ти район</w:t>
      </w:r>
    </w:p>
    <w:p w:rsidR="00EB582B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ФИЯ </w:t>
      </w:r>
      <w:r w:rsidR="001941FE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ЛАСТ</w:t>
      </w:r>
    </w:p>
    <w:p w:rsidR="001941FE" w:rsidRDefault="0098735D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735D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group id="Group 4" o:spid="_x0000_s1026" style="position:absolute;left:0;text-align:left;margin-left:-3.35pt;margin-top:12.15pt;width:465pt;height:4.2pt;z-index:251660288" coordorigin="2400,1755" coordsize="723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2400;top:1755;width:72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8eLMQAAADaAAAADwAAAGRycy9kb3ducmV2LnhtbESPT2vCQBTE70K/w/KE3nRjDqWkriJK&#10;sXgR/0Dq7ZF9ZoPZt2l2jdFP3y0UPA4z8xtmOu9tLTpqfeVYwWScgCAunK64VHA8fI7eQfiArLF2&#10;TAru5GE+exlMMdPuxjvq9qEUEcI+QwUmhCaT0heGLPqxa4ijd3atxRBlW0rd4i3CbS3TJHmTFiuO&#10;CwYbWhoqLvurVbDabib5+rtbW1Mty/RRsz795Eq9DvvFB4hAfXiG/9tfWkEKf1fiDZ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x4sxAAAANoAAAAPAAAAAAAAAAAA&#10;AAAAAKECAABkcnMvZG93bnJldi54bWxQSwUGAAAAAAQABAD5AAAAkgMAAAAA&#10;" strokeweight=".25pt"/>
            <v:shape id="AutoShape 3" o:spid="_x0000_s1028" type="#_x0000_t32" style="position:absolute;left:2400;top:1785;width:72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7t8QAAADaAAAADwAAAGRycy9kb3ducmV2LnhtbESPT2vCQBTE70K/w/IKvelGBZHUVYoi&#10;Si/FP5D29si+ZkOzb2N2jamf3hUEj8PM/IaZLTpbiZYaXzpWMBwkIIhzp0suFBwP6/4UhA/IGivH&#10;pOCfPCzmL70ZptpdeEftPhQiQtinqMCEUKdS+tyQRT9wNXH0fl1jMUTZFFI3eIlwW8lRkkykxZLj&#10;gsGalobyv/3ZKlh9fQ6zzXe7saZcFqNrxfrnlCn19tp9vIMI1IVn+NHeagVjuF+JN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7u3xAAAANoAAAAPAAAAAAAAAAAA&#10;AAAAAKECAABkcnMvZG93bnJldi54bWxQSwUGAAAAAAQABAD5AAAAkgMAAAAA&#10;" strokeweight=".25pt"/>
          </v:group>
        </w:pict>
      </w:r>
    </w:p>
    <w:p w:rsidR="001941FE" w:rsidRPr="001C0039" w:rsidRDefault="001941FE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941FE" w:rsidRDefault="001941FE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82B" w:rsidRPr="001C0039" w:rsidRDefault="00EB582B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EB582B" w:rsidRPr="001C0039" w:rsidRDefault="006A7ED9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CE77F1">
        <w:rPr>
          <w:rFonts w:ascii="Times New Roman" w:eastAsia="Times New Roman" w:hAnsi="Times New Roman" w:cs="Times New Roman"/>
          <w:b/>
          <w:sz w:val="24"/>
          <w:szCs w:val="24"/>
        </w:rPr>
        <w:t xml:space="preserve">110 </w:t>
      </w:r>
      <w:r w:rsidR="00EB582B" w:rsidRPr="001C0039">
        <w:rPr>
          <w:rFonts w:ascii="Times New Roman" w:eastAsia="Times New Roman" w:hAnsi="Times New Roman" w:cs="Times New Roman"/>
          <w:b/>
          <w:sz w:val="24"/>
          <w:szCs w:val="24"/>
        </w:rPr>
        <w:t>– ПВР/НР</w:t>
      </w:r>
    </w:p>
    <w:p w:rsidR="00A23CEA" w:rsidRPr="003F44FA" w:rsidRDefault="00EB582B" w:rsidP="003F44F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, </w:t>
      </w:r>
      <w:r w:rsidR="00CE77F1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="00941B45">
        <w:rPr>
          <w:rFonts w:ascii="Times New Roman" w:eastAsia="Times New Roman" w:hAnsi="Times New Roman" w:cs="Times New Roman"/>
          <w:b/>
          <w:sz w:val="24"/>
          <w:szCs w:val="24"/>
        </w:rPr>
        <w:t>.11</w:t>
      </w:r>
      <w:r w:rsidR="003008A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2016 г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A23C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Промени в съставите на членовете на секционни избирателни комисии на територията на община </w:t>
      </w:r>
      <w:r w:rsidR="009171AB">
        <w:rPr>
          <w:rFonts w:ascii="Times New Roman" w:eastAsia="Times New Roman" w:hAnsi="Times New Roman" w:cs="Times New Roman"/>
          <w:sz w:val="24"/>
          <w:szCs w:val="24"/>
        </w:rPr>
        <w:t>Костинброд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,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          До Районна избирателна комисия 26</w:t>
      </w:r>
      <w:r w:rsidR="006A7ED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bookmarkStart w:id="0" w:name="_GoBack"/>
      <w:bookmarkEnd w:id="0"/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– София облас</w:t>
      </w:r>
      <w:r w:rsidR="009171AB">
        <w:rPr>
          <w:rFonts w:ascii="Times New Roman" w:eastAsia="Times New Roman" w:hAnsi="Times New Roman" w:cs="Times New Roman"/>
          <w:sz w:val="24"/>
          <w:szCs w:val="24"/>
        </w:rPr>
        <w:t>т са постъпили</w:t>
      </w:r>
      <w:r w:rsidR="00972940">
        <w:rPr>
          <w:rFonts w:ascii="Times New Roman" w:eastAsia="Times New Roman" w:hAnsi="Times New Roman" w:cs="Times New Roman"/>
          <w:sz w:val="24"/>
          <w:szCs w:val="24"/>
        </w:rPr>
        <w:t xml:space="preserve">  писмо  с вх. №</w:t>
      </w:r>
      <w:r w:rsidR="004E170F">
        <w:rPr>
          <w:rFonts w:ascii="Times New Roman" w:eastAsia="Times New Roman" w:hAnsi="Times New Roman" w:cs="Times New Roman"/>
          <w:sz w:val="24"/>
          <w:szCs w:val="24"/>
        </w:rPr>
        <w:t xml:space="preserve"> 344/04</w:t>
      </w:r>
      <w:r w:rsidR="009171AB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2016 г. от кмета</w:t>
      </w:r>
      <w:r w:rsidR="004C0C1C">
        <w:rPr>
          <w:rFonts w:ascii="Times New Roman" w:eastAsia="Times New Roman" w:hAnsi="Times New Roman" w:cs="Times New Roman"/>
          <w:sz w:val="24"/>
          <w:szCs w:val="24"/>
        </w:rPr>
        <w:t xml:space="preserve"> на Община </w:t>
      </w:r>
      <w:r w:rsidR="009171AB">
        <w:rPr>
          <w:rFonts w:ascii="Times New Roman" w:eastAsia="Times New Roman" w:hAnsi="Times New Roman" w:cs="Times New Roman"/>
          <w:sz w:val="24"/>
          <w:szCs w:val="24"/>
        </w:rPr>
        <w:t>Костинброд</w:t>
      </w:r>
      <w:r w:rsidR="004C0C1C">
        <w:rPr>
          <w:rFonts w:ascii="Times New Roman" w:eastAsia="Times New Roman" w:hAnsi="Times New Roman" w:cs="Times New Roman"/>
          <w:sz w:val="24"/>
          <w:szCs w:val="24"/>
        </w:rPr>
        <w:t>. Към писмата са приложени предложения</w:t>
      </w:r>
      <w:r w:rsidR="009171AB">
        <w:rPr>
          <w:rFonts w:ascii="Times New Roman" w:eastAsia="Times New Roman" w:hAnsi="Times New Roman" w:cs="Times New Roman"/>
          <w:sz w:val="24"/>
          <w:szCs w:val="24"/>
        </w:rPr>
        <w:t xml:space="preserve"> на представителите на </w:t>
      </w:r>
      <w:r w:rsidR="004E170F">
        <w:rPr>
          <w:rFonts w:ascii="Times New Roman" w:eastAsia="Times New Roman" w:hAnsi="Times New Roman" w:cs="Times New Roman"/>
          <w:sz w:val="24"/>
          <w:szCs w:val="24"/>
        </w:rPr>
        <w:t>КП“ББЦ</w:t>
      </w:r>
      <w:r w:rsidR="004C0C1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E170F">
        <w:rPr>
          <w:rFonts w:ascii="Times New Roman" w:eastAsia="Times New Roman" w:hAnsi="Times New Roman" w:cs="Times New Roman"/>
          <w:sz w:val="24"/>
          <w:szCs w:val="24"/>
        </w:rPr>
        <w:t>, ПП”БСП”, КП</w:t>
      </w:r>
      <w:r w:rsidR="004E170F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4E170F">
        <w:rPr>
          <w:rFonts w:ascii="Times New Roman" w:eastAsia="Times New Roman" w:hAnsi="Times New Roman" w:cs="Times New Roman"/>
          <w:sz w:val="24"/>
          <w:szCs w:val="24"/>
        </w:rPr>
        <w:t>РБ</w:t>
      </w:r>
      <w:r w:rsidR="004E170F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917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70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171AB">
        <w:rPr>
          <w:rFonts w:ascii="Times New Roman" w:eastAsia="Times New Roman" w:hAnsi="Times New Roman" w:cs="Times New Roman"/>
          <w:sz w:val="24"/>
          <w:szCs w:val="24"/>
        </w:rPr>
        <w:t>ПП”</w:t>
      </w:r>
      <w:r w:rsidR="004E170F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9171A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C0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за извършване на промени в съставите на секционни избирателни комисии- СИК на територията на община </w:t>
      </w:r>
      <w:r w:rsidR="009171AB">
        <w:rPr>
          <w:rFonts w:ascii="Times New Roman" w:eastAsia="Times New Roman" w:hAnsi="Times New Roman" w:cs="Times New Roman"/>
          <w:sz w:val="24"/>
          <w:szCs w:val="24"/>
        </w:rPr>
        <w:t>Костинброд</w:t>
      </w:r>
      <w:r w:rsidR="00CC50FA">
        <w:rPr>
          <w:rFonts w:ascii="Times New Roman" w:eastAsia="Times New Roman" w:hAnsi="Times New Roman" w:cs="Times New Roman"/>
          <w:sz w:val="24"/>
          <w:szCs w:val="24"/>
        </w:rPr>
        <w:t>, назначени с Решение № 35-ПВР/НР от 08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 10. 2016 г.на РИК 26- София област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         Предвид гореизложеното и на основание чл.72, ал.1, т.4 от  Изборния кодекс, Решение № 3524-ПВР/НР от 16.09.2016 год. на ЦИК, Районна избирателна комисия – 26 район София-област, 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ДОПУСКА промяна в поименния състав на СИК на територията на община </w:t>
      </w:r>
      <w:r w:rsidR="00CC50FA">
        <w:rPr>
          <w:rFonts w:ascii="Times New Roman" w:eastAsia="Times New Roman" w:hAnsi="Times New Roman" w:cs="Times New Roman"/>
          <w:sz w:val="24"/>
          <w:szCs w:val="24"/>
        </w:rPr>
        <w:t>Костинброд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както следва: </w:t>
      </w:r>
    </w:p>
    <w:p w:rsid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В секция № 26</w:t>
      </w:r>
      <w:r w:rsidR="00CC50FA">
        <w:rPr>
          <w:rFonts w:ascii="Times New Roman" w:eastAsia="Times New Roman" w:hAnsi="Times New Roman" w:cs="Times New Roman"/>
          <w:sz w:val="24"/>
          <w:szCs w:val="24"/>
        </w:rPr>
        <w:t>26</w:t>
      </w:r>
      <w:r w:rsidR="004C0C1C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4E170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4E170F">
        <w:rPr>
          <w:rFonts w:ascii="Times New Roman" w:eastAsia="Times New Roman" w:hAnsi="Times New Roman" w:cs="Times New Roman"/>
          <w:sz w:val="24"/>
          <w:szCs w:val="24"/>
        </w:rPr>
        <w:t xml:space="preserve">Емил Димитров </w:t>
      </w:r>
      <w:proofErr w:type="spellStart"/>
      <w:r w:rsidR="004E170F">
        <w:rPr>
          <w:rFonts w:ascii="Times New Roman" w:eastAsia="Times New Roman" w:hAnsi="Times New Roman" w:cs="Times New Roman"/>
          <w:sz w:val="24"/>
          <w:szCs w:val="24"/>
        </w:rPr>
        <w:t>Гудев</w:t>
      </w:r>
      <w:proofErr w:type="spellEnd"/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6A7ED9">
        <w:rPr>
          <w:rFonts w:ascii="Times New Roman" w:eastAsia="Times New Roman" w:hAnsi="Times New Roman" w:cs="Times New Roman"/>
          <w:sz w:val="24"/>
          <w:szCs w:val="24"/>
        </w:rPr>
        <w:t xml:space="preserve"> и вместо него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4E170F">
        <w:rPr>
          <w:rFonts w:ascii="Times New Roman" w:eastAsia="Times New Roman" w:hAnsi="Times New Roman" w:cs="Times New Roman"/>
          <w:b/>
          <w:sz w:val="24"/>
          <w:szCs w:val="24"/>
        </w:rPr>
        <w:t>Цветанка Илиева Иванова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, с ЕГН</w:t>
      </w:r>
      <w:r w:rsidR="00CE77F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3CEA" w:rsidRDefault="00941B45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В секция №</w:t>
      </w:r>
      <w:r w:rsidR="004E170F">
        <w:rPr>
          <w:rFonts w:ascii="Times New Roman" w:eastAsia="Times New Roman" w:hAnsi="Times New Roman" w:cs="Times New Roman"/>
          <w:sz w:val="24"/>
          <w:szCs w:val="24"/>
        </w:rPr>
        <w:t xml:space="preserve"> 262600002</w:t>
      </w:r>
      <w:r w:rsidR="00A23CE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4E170F">
        <w:rPr>
          <w:rFonts w:ascii="Times New Roman" w:eastAsia="Times New Roman" w:hAnsi="Times New Roman" w:cs="Times New Roman"/>
          <w:sz w:val="24"/>
          <w:szCs w:val="24"/>
        </w:rPr>
        <w:t>Емилия Александрова Димова</w:t>
      </w:r>
      <w:r w:rsidR="003F44FA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4E17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="003F44FA" w:rsidRPr="003F44FA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 </w:t>
      </w:r>
      <w:r w:rsidR="004E170F">
        <w:rPr>
          <w:rFonts w:ascii="Times New Roman" w:eastAsia="Times New Roman" w:hAnsi="Times New Roman" w:cs="Times New Roman"/>
          <w:b/>
          <w:sz w:val="24"/>
          <w:szCs w:val="24"/>
        </w:rPr>
        <w:t xml:space="preserve">Йорданка </w:t>
      </w:r>
      <w:proofErr w:type="spellStart"/>
      <w:r w:rsidR="004E170F">
        <w:rPr>
          <w:rFonts w:ascii="Times New Roman" w:eastAsia="Times New Roman" w:hAnsi="Times New Roman" w:cs="Times New Roman"/>
          <w:b/>
          <w:sz w:val="24"/>
          <w:szCs w:val="24"/>
        </w:rPr>
        <w:t>Славчова</w:t>
      </w:r>
      <w:proofErr w:type="spellEnd"/>
      <w:r w:rsidR="004E170F">
        <w:rPr>
          <w:rFonts w:ascii="Times New Roman" w:eastAsia="Times New Roman" w:hAnsi="Times New Roman" w:cs="Times New Roman"/>
          <w:b/>
          <w:sz w:val="24"/>
          <w:szCs w:val="24"/>
        </w:rPr>
        <w:t xml:space="preserve"> Николова</w:t>
      </w:r>
      <w:r w:rsidR="003F44FA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CE77F1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3F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4FA"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3F44FA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0FA" w:rsidRDefault="004E170F" w:rsidP="00CC50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В секция № 262600009</w:t>
      </w:r>
      <w:r w:rsidR="00CC50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Иван Николов Иванов</w:t>
      </w:r>
      <w:r w:rsidR="00CC50FA">
        <w:rPr>
          <w:rFonts w:ascii="Times New Roman" w:eastAsia="Times New Roman" w:hAnsi="Times New Roman" w:cs="Times New Roman"/>
          <w:sz w:val="24"/>
          <w:szCs w:val="24"/>
        </w:rPr>
        <w:t xml:space="preserve"> като зам.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место него</w:t>
      </w:r>
      <w:r w:rsidR="00CC50FA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етослава Александрова Лазарова</w:t>
      </w:r>
      <w:r w:rsidR="00CC50FA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CE77F1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CC5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0FA"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 w:rsidR="00CC50FA">
        <w:rPr>
          <w:rFonts w:ascii="Times New Roman" w:eastAsia="Times New Roman" w:hAnsi="Times New Roman" w:cs="Times New Roman"/>
          <w:sz w:val="24"/>
          <w:szCs w:val="24"/>
        </w:rPr>
        <w:t>зам.председател</w:t>
      </w:r>
      <w:r w:rsidR="00CC50FA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0FA" w:rsidRDefault="004E170F" w:rsidP="00CC50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В секция № 262600008</w:t>
      </w:r>
      <w:r w:rsidR="00CC50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дос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и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то член</w:t>
      </w:r>
      <w:r w:rsidR="00CC50FA" w:rsidRPr="003F44FA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Шарлота Кръстева Димитрова</w:t>
      </w:r>
      <w:r w:rsidR="00CC50FA" w:rsidRPr="00A84E6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C50FA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CE77F1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CC50FA"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CC50FA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0FA" w:rsidRDefault="00CC50FA" w:rsidP="00CC50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В секци</w:t>
      </w:r>
      <w:r w:rsidR="001D3CD9">
        <w:rPr>
          <w:rFonts w:ascii="Times New Roman" w:eastAsia="Times New Roman" w:hAnsi="Times New Roman" w:cs="Times New Roman"/>
          <w:sz w:val="24"/>
          <w:szCs w:val="24"/>
        </w:rPr>
        <w:t>я № 2626000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1D3CD9">
        <w:rPr>
          <w:rFonts w:ascii="Times New Roman" w:eastAsia="Times New Roman" w:hAnsi="Times New Roman" w:cs="Times New Roman"/>
          <w:sz w:val="24"/>
          <w:szCs w:val="24"/>
        </w:rPr>
        <w:t xml:space="preserve">Божура </w:t>
      </w:r>
      <w:proofErr w:type="spellStart"/>
      <w:r w:rsidR="001D3CD9">
        <w:rPr>
          <w:rFonts w:ascii="Times New Roman" w:eastAsia="Times New Roman" w:hAnsi="Times New Roman" w:cs="Times New Roman"/>
          <w:sz w:val="24"/>
          <w:szCs w:val="24"/>
        </w:rPr>
        <w:t>Латинова</w:t>
      </w:r>
      <w:proofErr w:type="spellEnd"/>
      <w:r w:rsidR="001D3CD9">
        <w:rPr>
          <w:rFonts w:ascii="Times New Roman" w:eastAsia="Times New Roman" w:hAnsi="Times New Roman" w:cs="Times New Roman"/>
          <w:sz w:val="24"/>
          <w:szCs w:val="24"/>
        </w:rPr>
        <w:t xml:space="preserve"> Спас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1D3CD9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 </w:t>
      </w:r>
      <w:r w:rsidR="001D3CD9">
        <w:rPr>
          <w:rFonts w:ascii="Times New Roman" w:eastAsia="Times New Roman" w:hAnsi="Times New Roman" w:cs="Times New Roman"/>
          <w:b/>
          <w:sz w:val="24"/>
          <w:szCs w:val="24"/>
        </w:rPr>
        <w:t>Валерий Димитров Андреев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, с ЕГН</w:t>
      </w:r>
      <w:r w:rsidR="00CE77F1">
        <w:rPr>
          <w:rFonts w:ascii="Times New Roman" w:eastAsia="Times New Roman" w:hAnsi="Times New Roman" w:cs="Times New Roman"/>
          <w:sz w:val="24"/>
          <w:szCs w:val="24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 w:rsidR="001D3CD9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0FA" w:rsidRDefault="00CC50FA" w:rsidP="00CC50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В секция № 2626</w:t>
      </w:r>
      <w:r w:rsidR="001D3CD9">
        <w:rPr>
          <w:rFonts w:ascii="Times New Roman" w:eastAsia="Times New Roman" w:hAnsi="Times New Roman" w:cs="Times New Roman"/>
          <w:sz w:val="24"/>
          <w:szCs w:val="24"/>
        </w:rPr>
        <w:t>000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1D3CD9">
        <w:rPr>
          <w:rFonts w:ascii="Times New Roman" w:eastAsia="Times New Roman" w:hAnsi="Times New Roman" w:cs="Times New Roman"/>
          <w:sz w:val="24"/>
          <w:szCs w:val="24"/>
        </w:rPr>
        <w:t>Лилия Методиева Кръст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1D3CD9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 </w:t>
      </w:r>
      <w:r w:rsidR="001D3CD9">
        <w:rPr>
          <w:rFonts w:ascii="Times New Roman" w:eastAsia="Times New Roman" w:hAnsi="Times New Roman" w:cs="Times New Roman"/>
          <w:b/>
          <w:sz w:val="24"/>
          <w:szCs w:val="24"/>
        </w:rPr>
        <w:t>Виктор Тонев Андреев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, с ЕГН</w:t>
      </w:r>
      <w:r w:rsidR="00CE77F1">
        <w:rPr>
          <w:rFonts w:ascii="Times New Roman" w:eastAsia="Times New Roman" w:hAnsi="Times New Roman" w:cs="Times New Roman"/>
          <w:sz w:val="24"/>
          <w:szCs w:val="24"/>
        </w:rPr>
        <w:t>…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 w:rsidR="001D3CD9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FB8" w:rsidRDefault="001D3CD9" w:rsidP="00442FB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7. В секция № 262600011</w:t>
      </w:r>
      <w:r w:rsidR="00442FB8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Светослава Александрова Лазарова</w:t>
      </w:r>
      <w:r w:rsidR="00442FB8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>
        <w:rPr>
          <w:rFonts w:ascii="Times New Roman" w:eastAsia="Times New Roman" w:hAnsi="Times New Roman" w:cs="Times New Roman"/>
          <w:sz w:val="24"/>
          <w:szCs w:val="24"/>
        </w:rPr>
        <w:t>зам.председател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еорги Христов Димитров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CE77F1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>
        <w:rPr>
          <w:rFonts w:ascii="Times New Roman" w:eastAsia="Times New Roman" w:hAnsi="Times New Roman" w:cs="Times New Roman"/>
          <w:sz w:val="24"/>
          <w:szCs w:val="24"/>
        </w:rPr>
        <w:t>зам.председател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FB8" w:rsidRDefault="001D3CD9" w:rsidP="00442FB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 В секция № 262600012</w:t>
      </w:r>
      <w:r w:rsidR="00442FB8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Иванка Кирилова Лазарова</w:t>
      </w:r>
      <w:r w:rsidR="00442FB8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>
        <w:rPr>
          <w:rFonts w:ascii="Times New Roman" w:eastAsia="Times New Roman" w:hAnsi="Times New Roman" w:cs="Times New Roman"/>
          <w:sz w:val="24"/>
          <w:szCs w:val="24"/>
        </w:rPr>
        <w:t>зам.председател и вместо него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ефан Петров Кръстев</w:t>
      </w:r>
      <w:r w:rsidR="00442FB8" w:rsidRPr="00A84E6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</w:t>
      </w:r>
      <w:r w:rsidR="00CE77F1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="00442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>
        <w:rPr>
          <w:rFonts w:ascii="Times New Roman" w:eastAsia="Times New Roman" w:hAnsi="Times New Roman" w:cs="Times New Roman"/>
          <w:sz w:val="24"/>
          <w:szCs w:val="24"/>
        </w:rPr>
        <w:t>зам.председател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FB8" w:rsidRDefault="001D3CD9" w:rsidP="00442FB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. В секция № 262600013</w:t>
      </w:r>
      <w:r w:rsidR="00442FB8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Анелия Калинова Христова</w:t>
      </w:r>
      <w:r w:rsidR="00442FB8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нтоа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нтонова Георгиева</w:t>
      </w:r>
      <w:r w:rsidR="00442FB8" w:rsidRPr="00A84E6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</w:t>
      </w:r>
      <w:r w:rsidR="00CE77F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442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FB8" w:rsidRDefault="005A7E83" w:rsidP="00442FB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0. В секция № 262600014</w:t>
      </w:r>
      <w:r w:rsidR="00442FB8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мел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ърч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лагоева</w:t>
      </w:r>
      <w:r w:rsidR="00442FB8">
        <w:rPr>
          <w:rFonts w:ascii="Times New Roman" w:eastAsia="Times New Roman" w:hAnsi="Times New Roman" w:cs="Times New Roman"/>
          <w:sz w:val="24"/>
          <w:szCs w:val="24"/>
        </w:rPr>
        <w:t xml:space="preserve"> като член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дка Христова Михова</w:t>
      </w:r>
      <w:r w:rsidR="00442FB8" w:rsidRPr="00A84E6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>с ЕГН</w:t>
      </w:r>
      <w:r w:rsidR="00442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7F1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 w:rsidR="00442FB8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FB8" w:rsidRDefault="005A7E83" w:rsidP="00442FB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 В секция № 262600017</w:t>
      </w:r>
      <w:r w:rsidR="00442FB8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Орлин Велинов Величков</w:t>
      </w:r>
      <w:r w:rsidR="00442FB8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и вместо него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фти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Янак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асилев</w:t>
      </w:r>
      <w:r w:rsidR="00442FB8" w:rsidRPr="00A84E6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CE77F1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442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442FB8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0FA" w:rsidRDefault="005A7E83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2. В секция № 262600018</w:t>
      </w:r>
      <w:r w:rsidR="00E45991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Паулина Иванова Владимирова</w:t>
      </w:r>
      <w:r w:rsidR="00E45991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E45991" w:rsidRPr="003F44FA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итк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алери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ндреев</w:t>
      </w:r>
      <w:r w:rsidR="00E45991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CE77F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E45991"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E45991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E83" w:rsidRDefault="005A7E83" w:rsidP="005A7E8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3. В секция № 262600019 освобождава И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ер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ладенов като член и вместо него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митър Василев Данков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CE77F1">
        <w:rPr>
          <w:rFonts w:ascii="Times New Roman" w:eastAsia="Times New Roman" w:hAnsi="Times New Roman" w:cs="Times New Roman"/>
          <w:sz w:val="24"/>
          <w:szCs w:val="24"/>
        </w:rPr>
        <w:t>…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E83" w:rsidRDefault="005A7E83" w:rsidP="005A7E8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4. В секция № 262600020 освобождава Катя Бориславова Лозанова като секретар и вместо нея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вана Бориславова Петрова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CE77F1">
        <w:rPr>
          <w:rFonts w:ascii="Times New Roman" w:eastAsia="Times New Roman" w:hAnsi="Times New Roman" w:cs="Times New Roman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E83" w:rsidRDefault="005A7E83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5. В секция № 262600022 освобождава Ефтим Янакиев Василев като председател и вместо него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ладимир Митков Михов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CE77F1">
        <w:rPr>
          <w:rFonts w:ascii="Times New Roman" w:eastAsia="Times New Roman" w:hAnsi="Times New Roman" w:cs="Times New Roman"/>
          <w:sz w:val="24"/>
          <w:szCs w:val="24"/>
        </w:rPr>
        <w:t>……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4FA" w:rsidRDefault="006A7ED9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овоназначените</w:t>
      </w:r>
      <w:r w:rsidR="00430446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 на СИК </w:t>
      </w:r>
      <w:r w:rsidR="00430446">
        <w:rPr>
          <w:rFonts w:ascii="Times New Roman" w:eastAsia="Times New Roman" w:hAnsi="Times New Roman" w:cs="Times New Roman"/>
          <w:sz w:val="24"/>
          <w:szCs w:val="24"/>
        </w:rPr>
        <w:t xml:space="preserve"> да бъде издадено Удостоверение </w:t>
      </w:r>
      <w:r w:rsidR="00AE783A">
        <w:rPr>
          <w:rFonts w:ascii="Times New Roman" w:eastAsia="Times New Roman" w:hAnsi="Times New Roman" w:cs="Times New Roman"/>
          <w:sz w:val="24"/>
          <w:szCs w:val="24"/>
        </w:rPr>
        <w:t>за назначаване.</w:t>
      </w:r>
    </w:p>
    <w:p w:rsidR="003F44FA" w:rsidRDefault="00EB582B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2B">
        <w:rPr>
          <w:rFonts w:ascii="Times New Roman" w:eastAsia="Times New Roman" w:hAnsi="Times New Roman" w:cs="Times New Roman"/>
          <w:sz w:val="24"/>
          <w:szCs w:val="24"/>
        </w:rPr>
        <w:t xml:space="preserve">Настоящето решение да се обяви на интернет страницата на РИК-26, София област и на таблото на комисията. </w:t>
      </w:r>
    </w:p>
    <w:p w:rsidR="003F44FA" w:rsidRDefault="003F44FA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543" w:rsidRPr="00E74543" w:rsidRDefault="00EB582B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2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</w:t>
      </w:r>
      <w:r w:rsidR="00902004">
        <w:rPr>
          <w:rFonts w:ascii="Times New Roman" w:eastAsia="Times New Roman" w:hAnsi="Times New Roman" w:cs="Times New Roman"/>
          <w:sz w:val="24"/>
          <w:szCs w:val="24"/>
        </w:rPr>
        <w:t>, в тридневен срок</w:t>
      </w:r>
      <w:r w:rsidRPr="00EB582B">
        <w:rPr>
          <w:rFonts w:ascii="Times New Roman" w:eastAsia="Times New Roman" w:hAnsi="Times New Roman" w:cs="Times New Roman"/>
          <w:sz w:val="24"/>
          <w:szCs w:val="24"/>
        </w:rPr>
        <w:t xml:space="preserve"> по реда на чл.73 от ИК.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4543" w:rsidRPr="00E74543" w:rsidRDefault="00E74543" w:rsidP="00E7454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4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4543" w:rsidRPr="00E74543" w:rsidRDefault="00E74543" w:rsidP="00E7454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4543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E74543">
        <w:rPr>
          <w:rFonts w:ascii="Times New Roman" w:eastAsia="Times New Roman" w:hAnsi="Times New Roman" w:cs="Times New Roman"/>
          <w:sz w:val="24"/>
          <w:szCs w:val="24"/>
        </w:rPr>
        <w:br/>
      </w:r>
      <w:r w:rsidR="00EB582B">
        <w:rPr>
          <w:rFonts w:ascii="Times New Roman" w:eastAsia="Times New Roman" w:hAnsi="Times New Roman" w:cs="Times New Roman"/>
          <w:sz w:val="24"/>
          <w:szCs w:val="24"/>
        </w:rPr>
        <w:t xml:space="preserve">/Явор </w:t>
      </w:r>
      <w:proofErr w:type="spellStart"/>
      <w:r w:rsidR="00EB582B">
        <w:rPr>
          <w:rFonts w:ascii="Times New Roman" w:eastAsia="Times New Roman" w:hAnsi="Times New Roman" w:cs="Times New Roman"/>
          <w:sz w:val="24"/>
          <w:szCs w:val="24"/>
        </w:rPr>
        <w:t>Саздов</w:t>
      </w:r>
      <w:proofErr w:type="spellEnd"/>
      <w:r w:rsidR="00EB582B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D68CC" w:rsidRPr="00EB582B" w:rsidRDefault="00EB582B" w:rsidP="00EB582B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Екате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чкова-Димит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sectPr w:rsidR="00ED68CC" w:rsidRPr="00EB582B" w:rsidSect="001C003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E2"/>
    <w:multiLevelType w:val="hybridMultilevel"/>
    <w:tmpl w:val="40847864"/>
    <w:lvl w:ilvl="0" w:tplc="ED5800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A76BD"/>
    <w:multiLevelType w:val="hybridMultilevel"/>
    <w:tmpl w:val="20C23D3A"/>
    <w:lvl w:ilvl="0" w:tplc="4302FDDA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642805"/>
    <w:multiLevelType w:val="multilevel"/>
    <w:tmpl w:val="170E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F3DDC"/>
    <w:multiLevelType w:val="hybridMultilevel"/>
    <w:tmpl w:val="9806A9A6"/>
    <w:lvl w:ilvl="0" w:tplc="1FD6961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2DD6B55"/>
    <w:multiLevelType w:val="hybridMultilevel"/>
    <w:tmpl w:val="3A9CE494"/>
    <w:lvl w:ilvl="0" w:tplc="E352726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4A79498B"/>
    <w:multiLevelType w:val="hybridMultilevel"/>
    <w:tmpl w:val="7E1A2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E0B56"/>
    <w:multiLevelType w:val="hybridMultilevel"/>
    <w:tmpl w:val="5E6CF0F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6F93324F"/>
    <w:multiLevelType w:val="hybridMultilevel"/>
    <w:tmpl w:val="0868BA92"/>
    <w:lvl w:ilvl="0" w:tplc="84A8AA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5433B"/>
    <w:rsid w:val="00004486"/>
    <w:rsid w:val="00013A0F"/>
    <w:rsid w:val="0009047F"/>
    <w:rsid w:val="000C5F4E"/>
    <w:rsid w:val="00101277"/>
    <w:rsid w:val="00125996"/>
    <w:rsid w:val="001538A9"/>
    <w:rsid w:val="0017499B"/>
    <w:rsid w:val="001858EE"/>
    <w:rsid w:val="001941FE"/>
    <w:rsid w:val="001C0039"/>
    <w:rsid w:val="001D3CD9"/>
    <w:rsid w:val="0022131E"/>
    <w:rsid w:val="00244224"/>
    <w:rsid w:val="00255EB8"/>
    <w:rsid w:val="0026339A"/>
    <w:rsid w:val="00263E74"/>
    <w:rsid w:val="00281FA4"/>
    <w:rsid w:val="002933EA"/>
    <w:rsid w:val="00295245"/>
    <w:rsid w:val="003008A7"/>
    <w:rsid w:val="00325507"/>
    <w:rsid w:val="00327164"/>
    <w:rsid w:val="003324E6"/>
    <w:rsid w:val="00362DDA"/>
    <w:rsid w:val="00395768"/>
    <w:rsid w:val="003D62B0"/>
    <w:rsid w:val="003D73B1"/>
    <w:rsid w:val="003E0FBC"/>
    <w:rsid w:val="003E38D7"/>
    <w:rsid w:val="003E56F7"/>
    <w:rsid w:val="003F3548"/>
    <w:rsid w:val="003F3EA2"/>
    <w:rsid w:val="003F3ED3"/>
    <w:rsid w:val="003F4024"/>
    <w:rsid w:val="003F44FA"/>
    <w:rsid w:val="003F78B5"/>
    <w:rsid w:val="00430446"/>
    <w:rsid w:val="00442FB8"/>
    <w:rsid w:val="00494E5B"/>
    <w:rsid w:val="004C0C1C"/>
    <w:rsid w:val="004D781E"/>
    <w:rsid w:val="004E170F"/>
    <w:rsid w:val="004F7901"/>
    <w:rsid w:val="005262D0"/>
    <w:rsid w:val="00532897"/>
    <w:rsid w:val="0054572F"/>
    <w:rsid w:val="00545B6A"/>
    <w:rsid w:val="0055019D"/>
    <w:rsid w:val="0055433B"/>
    <w:rsid w:val="00584768"/>
    <w:rsid w:val="00584E3C"/>
    <w:rsid w:val="005851D8"/>
    <w:rsid w:val="00591434"/>
    <w:rsid w:val="005A7E83"/>
    <w:rsid w:val="005F78C0"/>
    <w:rsid w:val="00626C3A"/>
    <w:rsid w:val="00630290"/>
    <w:rsid w:val="00663695"/>
    <w:rsid w:val="00676D05"/>
    <w:rsid w:val="00683D17"/>
    <w:rsid w:val="006A7ED9"/>
    <w:rsid w:val="006E3DDA"/>
    <w:rsid w:val="00712500"/>
    <w:rsid w:val="0071595D"/>
    <w:rsid w:val="00736BDF"/>
    <w:rsid w:val="00764688"/>
    <w:rsid w:val="00793866"/>
    <w:rsid w:val="00797919"/>
    <w:rsid w:val="007A045C"/>
    <w:rsid w:val="007C6AF7"/>
    <w:rsid w:val="007D6D24"/>
    <w:rsid w:val="00803CAE"/>
    <w:rsid w:val="0080686D"/>
    <w:rsid w:val="00825C5D"/>
    <w:rsid w:val="00851C4F"/>
    <w:rsid w:val="0086548A"/>
    <w:rsid w:val="00867949"/>
    <w:rsid w:val="00880B19"/>
    <w:rsid w:val="00897782"/>
    <w:rsid w:val="008C3645"/>
    <w:rsid w:val="008C7C78"/>
    <w:rsid w:val="008D10A4"/>
    <w:rsid w:val="008E1C1D"/>
    <w:rsid w:val="008E7CD3"/>
    <w:rsid w:val="00902004"/>
    <w:rsid w:val="009171AB"/>
    <w:rsid w:val="00926EEC"/>
    <w:rsid w:val="009320BD"/>
    <w:rsid w:val="00934F16"/>
    <w:rsid w:val="00941B45"/>
    <w:rsid w:val="00972940"/>
    <w:rsid w:val="0098735D"/>
    <w:rsid w:val="009A6788"/>
    <w:rsid w:val="00A019CF"/>
    <w:rsid w:val="00A23CEA"/>
    <w:rsid w:val="00A31355"/>
    <w:rsid w:val="00A6657A"/>
    <w:rsid w:val="00A84E6C"/>
    <w:rsid w:val="00AC20EB"/>
    <w:rsid w:val="00AC2F8A"/>
    <w:rsid w:val="00AE783A"/>
    <w:rsid w:val="00B010CB"/>
    <w:rsid w:val="00B13D29"/>
    <w:rsid w:val="00B31E58"/>
    <w:rsid w:val="00B91892"/>
    <w:rsid w:val="00BB3980"/>
    <w:rsid w:val="00BF6AC7"/>
    <w:rsid w:val="00C422AD"/>
    <w:rsid w:val="00C85187"/>
    <w:rsid w:val="00CB0C3F"/>
    <w:rsid w:val="00CC1AD1"/>
    <w:rsid w:val="00CC50FA"/>
    <w:rsid w:val="00CE77F1"/>
    <w:rsid w:val="00D11DD3"/>
    <w:rsid w:val="00D40594"/>
    <w:rsid w:val="00D935AE"/>
    <w:rsid w:val="00DB03DD"/>
    <w:rsid w:val="00E10D22"/>
    <w:rsid w:val="00E14A22"/>
    <w:rsid w:val="00E22944"/>
    <w:rsid w:val="00E23F29"/>
    <w:rsid w:val="00E403AB"/>
    <w:rsid w:val="00E45991"/>
    <w:rsid w:val="00E74543"/>
    <w:rsid w:val="00E823B8"/>
    <w:rsid w:val="00EB582B"/>
    <w:rsid w:val="00ED68CC"/>
    <w:rsid w:val="00EE5370"/>
    <w:rsid w:val="00F46F5F"/>
    <w:rsid w:val="00F53BD1"/>
    <w:rsid w:val="00F77F0F"/>
    <w:rsid w:val="00FA1965"/>
    <w:rsid w:val="00FA4797"/>
    <w:rsid w:val="00FC770C"/>
    <w:rsid w:val="00FD36EA"/>
    <w:rsid w:val="00FD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14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53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295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28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57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0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13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17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69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70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13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756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A24E-2836-4ED0-B409-08D479AA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4T18:50:00Z</cp:lastPrinted>
  <dcterms:created xsi:type="dcterms:W3CDTF">2016-11-04T18:53:00Z</dcterms:created>
  <dcterms:modified xsi:type="dcterms:W3CDTF">2016-11-04T18:53:00Z</dcterms:modified>
</cp:coreProperties>
</file>